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ROCKS AND FOSSI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ROCKS AND 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INERALS ROCKS AND 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